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C302" w14:textId="026C9933" w:rsidR="001639D7" w:rsidRPr="002D516C" w:rsidRDefault="001639D7" w:rsidP="007441E4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 w:rsidR="002D516C">
        <w:rPr>
          <w:rFonts w:asciiTheme="majorHAnsi" w:hAnsiTheme="majorHAnsi" w:cstheme="majorHAnsi"/>
          <w:i/>
          <w:sz w:val="20"/>
          <w:szCs w:val="20"/>
        </w:rPr>
        <w:tab/>
      </w:r>
      <w:r w:rsidR="008509B5" w:rsidRPr="002D516C">
        <w:rPr>
          <w:rFonts w:asciiTheme="majorHAnsi" w:hAnsiTheme="majorHAnsi" w:cstheme="majorHAnsi"/>
          <w:i/>
          <w:sz w:val="20"/>
          <w:szCs w:val="20"/>
        </w:rPr>
        <w:t xml:space="preserve">1. </w:t>
      </w:r>
      <w:r w:rsidRPr="002D516C">
        <w:rPr>
          <w:rFonts w:asciiTheme="majorHAnsi" w:hAnsiTheme="majorHAnsi" w:cstheme="majorHAnsi"/>
          <w:i/>
          <w:sz w:val="20"/>
          <w:szCs w:val="20"/>
        </w:rPr>
        <w:t>This has been designed as an overview of due dates for some course assessments (corre</w:t>
      </w:r>
      <w:r w:rsidR="005470A5" w:rsidRPr="002D516C">
        <w:rPr>
          <w:rFonts w:asciiTheme="majorHAnsi" w:hAnsiTheme="majorHAnsi" w:cstheme="majorHAnsi"/>
          <w:i/>
          <w:sz w:val="20"/>
          <w:szCs w:val="20"/>
        </w:rPr>
        <w:t>ct at</w:t>
      </w:r>
      <w:r w:rsidR="00C92BFF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ab/>
        <w:t xml:space="preserve">    </w:t>
      </w:r>
      <w:r w:rsidR="001B3BD1" w:rsidRPr="002D516C">
        <w:rPr>
          <w:rFonts w:asciiTheme="majorHAnsi" w:hAnsiTheme="majorHAnsi" w:cstheme="majorHAnsi"/>
          <w:b/>
          <w:i/>
          <w:sz w:val="20"/>
          <w:szCs w:val="20"/>
        </w:rPr>
        <w:t>D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</w:t>
      </w:r>
      <w:proofErr w:type="gramStart"/>
      <w:r w:rsidRPr="002D516C">
        <w:rPr>
          <w:rFonts w:asciiTheme="majorHAnsi" w:hAnsiTheme="majorHAnsi" w:cstheme="majorHAnsi"/>
          <w:i/>
          <w:sz w:val="20"/>
          <w:szCs w:val="20"/>
        </w:rPr>
        <w:t>make adjustments</w:t>
      </w:r>
      <w:proofErr w:type="gramEnd"/>
      <w:r w:rsidRPr="002D516C">
        <w:rPr>
          <w:rFonts w:asciiTheme="majorHAnsi" w:hAnsiTheme="majorHAnsi" w:cstheme="majorHAnsi"/>
          <w:i/>
          <w:sz w:val="20"/>
          <w:szCs w:val="20"/>
        </w:rPr>
        <w:t xml:space="preserve"> on teacher advice. </w:t>
      </w:r>
    </w:p>
    <w:p w14:paraId="28EDF926" w14:textId="7E0CCF77" w:rsidR="001639D7" w:rsidRPr="002D516C" w:rsidRDefault="008509B5" w:rsidP="002D516C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 xml:space="preserve">2. Add your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</w:t>
      </w:r>
      <w:r w:rsidR="00982477" w:rsidRPr="002D516C">
        <w:rPr>
          <w:rFonts w:asciiTheme="majorHAnsi" w:hAnsiTheme="majorHAnsi" w:cstheme="majorHAnsi"/>
          <w:i/>
          <w:sz w:val="20"/>
          <w:szCs w:val="20"/>
        </w:rPr>
        <w:t>provided. *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4C7BDCFA" w14:textId="77777777" w:rsidR="00181F8F" w:rsidRPr="00486CDB" w:rsidRDefault="00181F8F" w:rsidP="007441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F7D1D7"/>
          <w:left w:val="single" w:sz="4" w:space="0" w:color="F7D1D7"/>
          <w:bottom w:val="single" w:sz="4" w:space="0" w:color="F7D1D7"/>
          <w:right w:val="single" w:sz="4" w:space="0" w:color="F7D1D7"/>
          <w:insideH w:val="single" w:sz="4" w:space="0" w:color="F7D1D7"/>
          <w:insideV w:val="single" w:sz="4" w:space="0" w:color="F7D1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  <w:gridCol w:w="712"/>
      </w:tblGrid>
      <w:tr w:rsidR="00046C5E" w:rsidRPr="00486CDB" w14:paraId="7E961672" w14:textId="77777777" w:rsidTr="00716AEE">
        <w:trPr>
          <w:cantSplit/>
          <w:trHeight w:val="406"/>
        </w:trPr>
        <w:tc>
          <w:tcPr>
            <w:tcW w:w="15738" w:type="dxa"/>
            <w:gridSpan w:val="12"/>
            <w:shd w:val="clear" w:color="auto" w:fill="F7D1D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0EA37" w14:textId="0BD0475C" w:rsidR="00046C5E" w:rsidRPr="00486CDB" w:rsidRDefault="00046C5E" w:rsidP="004704C8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5A2B4D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1</w:t>
            </w:r>
          </w:p>
        </w:tc>
      </w:tr>
      <w:tr w:rsidR="0019554E" w:rsidRPr="00486CDB" w14:paraId="3C96F882" w14:textId="77777777" w:rsidTr="00716AEE">
        <w:trPr>
          <w:cantSplit/>
          <w:trHeight w:val="781"/>
        </w:trPr>
        <w:tc>
          <w:tcPr>
            <w:tcW w:w="1560" w:type="dxa"/>
            <w:shd w:val="clear" w:color="auto" w:fill="FBE9E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19554E" w:rsidRPr="00564963" w:rsidRDefault="0019554E" w:rsidP="0019554E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F4557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12A9B58D" w14:textId="4453C34B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29-Feb 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D64C1A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78A46761" w14:textId="21328CD0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987EB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790AED75" w14:textId="00B0220F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CD4BF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69FC9A15" w14:textId="396A73F8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2C7E1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700DBDDE" w14:textId="628AFCA5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r 1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A0A49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7A6101A2" w14:textId="00C9414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-8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6B5FB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14731FC2" w14:textId="77777777" w:rsidR="0019554E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-15</w:t>
            </w:r>
          </w:p>
          <w:p w14:paraId="71AEAE8E" w14:textId="3D901D57" w:rsidR="00C92BFF" w:rsidRPr="00486CDB" w:rsidRDefault="00C92BFF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PLAN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55D852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140B2B12" w14:textId="08589351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-2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3B16C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4858E71E" w14:textId="2BD52B6C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5-2</w:t>
            </w:r>
            <w:r w:rsidR="00C92BF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14:paraId="54F58099" w14:textId="6EEFA64C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2" w:type="dxa"/>
            <w:vMerge w:val="restart"/>
            <w:shd w:val="clear" w:color="auto" w:fill="FBE9EC"/>
            <w:textDirection w:val="btLr"/>
            <w:vAlign w:val="center"/>
          </w:tcPr>
          <w:p w14:paraId="695352A8" w14:textId="6D93E66B" w:rsidR="0019554E" w:rsidRPr="00564963" w:rsidRDefault="0019554E" w:rsidP="0019554E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>1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</w:t>
            </w:r>
            <w:r w:rsidR="00C92BFF">
              <w:rPr>
                <w:rFonts w:ascii="Raleway" w:hAnsi="Raleway" w:cstheme="minorHAnsi"/>
                <w:sz w:val="28"/>
                <w:szCs w:val="28"/>
              </w:rPr>
              <w:t>29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March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– </w:t>
            </w:r>
            <w:r>
              <w:rPr>
                <w:rFonts w:ascii="Raleway" w:hAnsi="Raleway" w:cstheme="minorHAnsi"/>
                <w:sz w:val="28"/>
                <w:szCs w:val="28"/>
              </w:rPr>
              <w:t>14 April</w:t>
            </w:r>
          </w:p>
        </w:tc>
      </w:tr>
      <w:tr w:rsidR="00046C5E" w:rsidRPr="00486CDB" w14:paraId="27E34F24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6C86846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54FF20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CC433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3B97F4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84158F5" w14:textId="0DFDA10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319D656" w14:textId="77777777" w:rsidR="00046C5E" w:rsidRDefault="00D11220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essment 1</w:t>
            </w:r>
          </w:p>
          <w:p w14:paraId="7A9085AD" w14:textId="77777777" w:rsidR="00D11220" w:rsidRDefault="00D11220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rite and speak about a ballad.</w:t>
            </w:r>
          </w:p>
          <w:p w14:paraId="2DFEAFCF" w14:textId="48A4EFCE" w:rsidR="00D11220" w:rsidRPr="00B6226E" w:rsidRDefault="00D11220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AB54E5" w14:textId="656039F7" w:rsidR="004E7906" w:rsidRPr="00B6226E" w:rsidRDefault="004E7906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DE48D9D" w14:textId="697461D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419914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7C60FB8" w14:textId="77777777" w:rsidR="00046C5E" w:rsidRDefault="00D11220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essment 2</w:t>
            </w:r>
          </w:p>
          <w:p w14:paraId="53E666EB" w14:textId="4C5A8B75" w:rsidR="00D11220" w:rsidRPr="00B6226E" w:rsidRDefault="00D11220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ytical essay- poem or song</w:t>
            </w:r>
          </w:p>
        </w:tc>
        <w:tc>
          <w:tcPr>
            <w:tcW w:w="1347" w:type="dxa"/>
            <w:vAlign w:val="center"/>
          </w:tcPr>
          <w:p w14:paraId="49072C53" w14:textId="77777777" w:rsidR="00046C5E" w:rsidRPr="00B6226E" w:rsidRDefault="00046C5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333C35A8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B273AE" w:rsidRPr="00486CDB" w14:paraId="7FF550DC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565FDB23" w14:textId="77777777" w:rsidR="00B273AE" w:rsidRPr="00564963" w:rsidRDefault="00B273A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66BD5C" w14:textId="77777777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7B3EA0" w14:textId="77777777" w:rsidR="00B273AE" w:rsidRPr="00B6226E" w:rsidRDefault="00B273AE" w:rsidP="00564963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1E4F8C" w14:textId="3FCF805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BE072B5" w14:textId="77777777" w:rsidR="0045786E" w:rsidRPr="0045786E" w:rsidRDefault="0045786E" w:rsidP="0045786E">
            <w:pPr>
              <w:spacing w:after="160" w:line="259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ssessment 1.</w:t>
            </w:r>
          </w:p>
          <w:p w14:paraId="1ADE9C62" w14:textId="4201027C" w:rsidR="00B273AE" w:rsidRPr="00B6226E" w:rsidRDefault="0045786E" w:rsidP="00CA1808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C &amp; C Test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9220C14" w14:textId="3197EF4E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A36491C" w14:textId="0DE62EBF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F9F9BF3" w14:textId="7D5B0062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313362" w14:textId="77777777" w:rsidR="0045786E" w:rsidRPr="0045786E" w:rsidRDefault="0045786E" w:rsidP="0045786E">
            <w:pPr>
              <w:spacing w:after="160" w:line="259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Assessment 2</w:t>
            </w:r>
          </w:p>
          <w:p w14:paraId="592E9EE1" w14:textId="3BC930C1" w:rsidR="00B273AE" w:rsidRPr="00B6226E" w:rsidRDefault="0045786E" w:rsidP="004578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C&amp;C Investigation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920344" w14:textId="379C9AA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942643" w14:textId="77777777" w:rsidR="00B273AE" w:rsidRPr="00B6226E" w:rsidRDefault="00B273AE" w:rsidP="0056496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268CBB2C" w14:textId="77777777" w:rsidR="00B273AE" w:rsidRPr="00486CDB" w:rsidRDefault="00B273AE" w:rsidP="00B273AE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00AB2C98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12C0BE0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D03EE9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D0A1C67" w14:textId="53DC55A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7F083C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0FB6DBD" w14:textId="6CBE9B3C" w:rsidR="00FC259B" w:rsidRPr="00B6226E" w:rsidRDefault="00FC259B" w:rsidP="00CA18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gnment 1 Indic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ADB15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7953F5" w14:textId="5062AB06" w:rsidR="00592964" w:rsidRPr="00B6226E" w:rsidRDefault="00592964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96D9CA" w14:textId="4945FE5A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3B2D6F6" w14:textId="77777777" w:rsidR="00046C5E" w:rsidRDefault="00FC259B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st 1 </w:t>
            </w:r>
          </w:p>
          <w:p w14:paraId="052DD08F" w14:textId="722ABDC1" w:rsidR="00FC259B" w:rsidRPr="00B6226E" w:rsidRDefault="00FC259B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9A6BDF0" w14:textId="017158F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CD17EAD" w14:textId="529C17B3" w:rsidR="00592964" w:rsidRPr="00B6226E" w:rsidRDefault="00592964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2BF56833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23186CCB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1DA824F" w14:textId="76C40D57" w:rsidR="008F3005" w:rsidRPr="00564963" w:rsidRDefault="00046C5E" w:rsidP="006C03A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6C5E84A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16D5127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CEF8CA" w14:textId="6D21146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1E3119E" w14:textId="77777777" w:rsidR="00046C5E" w:rsidRDefault="00FE3177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 Project</w:t>
            </w:r>
          </w:p>
          <w:p w14:paraId="142B635C" w14:textId="7533AC9F" w:rsidR="00FE3177" w:rsidRPr="00B6226E" w:rsidRDefault="00FE3177" w:rsidP="00CA180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109F3B" w14:textId="10A03515" w:rsidR="002E74FC" w:rsidRPr="00B6226E" w:rsidRDefault="002E74F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4B95F25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F1E0AB" w14:textId="3BCF092F" w:rsidR="002E74FC" w:rsidRPr="00B6226E" w:rsidRDefault="002E74F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B31B79" w14:textId="77777777" w:rsidR="00CA1808" w:rsidRDefault="00FE3177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2 </w:t>
            </w:r>
          </w:p>
          <w:p w14:paraId="384217BC" w14:textId="6E48D227" w:rsidR="00046C5E" w:rsidRDefault="00FE3177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</w:t>
            </w:r>
          </w:p>
          <w:p w14:paraId="0C44D7CA" w14:textId="7F68B085" w:rsidR="00FE3177" w:rsidRPr="00B6226E" w:rsidRDefault="00FE3177" w:rsidP="00CA1808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D5E68BC" w14:textId="77777777" w:rsidR="00FE3177" w:rsidRDefault="00FE3177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  <w:p w14:paraId="79979F1C" w14:textId="77777777" w:rsidR="00FE3177" w:rsidRDefault="00FE3177" w:rsidP="00FE31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emistry Test</w:t>
            </w:r>
          </w:p>
          <w:p w14:paraId="3B5E4E32" w14:textId="49C0C0E5" w:rsidR="00FE3177" w:rsidRPr="00B6226E" w:rsidRDefault="00FE3177" w:rsidP="00FE31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61C3D4D5" w14:textId="3D11BAE9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  <w:vAlign w:val="center"/>
          </w:tcPr>
          <w:p w14:paraId="30C8D176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FDC0F71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B5EE0BB" w14:textId="15A16FEB" w:rsidR="0027556E" w:rsidRPr="00564963" w:rsidRDefault="0027556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E03A75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22F49C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E6F19" w14:textId="47885F7A" w:rsidR="0027556E" w:rsidRPr="00B6226E" w:rsidRDefault="0027556E" w:rsidP="0027556E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F68EC12" w14:textId="4F62F5E8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7354E27" w14:textId="21D6C676" w:rsidR="0027556E" w:rsidRPr="00B6226E" w:rsidRDefault="0027556E" w:rsidP="0027556E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03D8F4" w14:textId="77777777" w:rsidR="0027556E" w:rsidRPr="00B6226E" w:rsidRDefault="0027556E" w:rsidP="0027556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A6D79D" w14:textId="605170DC" w:rsidR="0027556E" w:rsidRPr="00B6226E" w:rsidRDefault="002C1F8D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CAA8D1B" w14:textId="39558B89" w:rsidR="0027556E" w:rsidRPr="00B6226E" w:rsidRDefault="0027556E" w:rsidP="0027556E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5F4344D" w14:textId="1D8FE3B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487529A" w14:textId="2918D950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  <w:vAlign w:val="center"/>
          </w:tcPr>
          <w:p w14:paraId="1678B59D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B4A8B93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7B1261D0" w14:textId="6D4F3800" w:rsidR="0027556E" w:rsidRPr="00564963" w:rsidRDefault="0027556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</w:t>
            </w: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3F600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52A82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9DD4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937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BD5E4F3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7BCFD24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483721" w14:textId="51A900E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77B9CA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D1F5B31" w14:textId="55C3B784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6FA345A" w14:textId="34202E9D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57B73A7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700CBEFC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65D93D8C" w14:textId="13244998" w:rsidR="0027556E" w:rsidRPr="006C03A4" w:rsidRDefault="0027556E" w:rsidP="0027556E">
            <w:pPr>
              <w:jc w:val="center"/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1B181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77602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B17EE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65F4F7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17894B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EE46C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1E751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7F0A8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0C38EF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95122A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28AC2B7A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57DC250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07B751" w14:textId="72280DC7" w:rsidR="0027556E" w:rsidRPr="006C03A4" w:rsidRDefault="0027556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107C5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E7DD364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C23845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9999FE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97484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7BD18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6A42E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3948B2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AA3F3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247ECB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0C51B447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C441B52" w14:textId="77777777" w:rsidTr="00716AEE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944B95" w14:textId="0078069D" w:rsidR="0027556E" w:rsidRPr="006C03A4" w:rsidRDefault="0027556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82468C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7D43F0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48209B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BB911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5B9F08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94C53D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03923D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1FD20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CA47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12E0F3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FBE9EC"/>
          </w:tcPr>
          <w:p w14:paraId="5F0ACC1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</w:tbl>
    <w:p w14:paraId="73539C13" w14:textId="57C66632" w:rsidR="00CA1808" w:rsidRDefault="00CA1808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714B7596" w14:textId="77777777" w:rsidR="00CA1808" w:rsidRDefault="00CA1808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624D7019" w14:textId="675642F5" w:rsidR="00982477" w:rsidRPr="002D516C" w:rsidRDefault="00982477" w:rsidP="00982477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>
        <w:rPr>
          <w:rFonts w:asciiTheme="majorHAnsi" w:hAnsiTheme="majorHAnsi" w:cstheme="majorHAnsi"/>
          <w:i/>
          <w:sz w:val="20"/>
          <w:szCs w:val="20"/>
        </w:rPr>
        <w:tab/>
      </w:r>
      <w:r w:rsidRPr="002D516C">
        <w:rPr>
          <w:rFonts w:asciiTheme="majorHAnsi" w:hAnsiTheme="majorHAnsi" w:cstheme="majorHAnsi"/>
          <w:i/>
          <w:sz w:val="20"/>
          <w:szCs w:val="20"/>
        </w:rPr>
        <w:t>1. This has been designed as an overview of due dates for some course assessments (correct at</w:t>
      </w:r>
      <w:r w:rsidR="00C15FD6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CA1808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D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</w:t>
      </w:r>
      <w:proofErr w:type="gramStart"/>
      <w:r w:rsidRPr="002D516C">
        <w:rPr>
          <w:rFonts w:asciiTheme="majorHAnsi" w:hAnsiTheme="majorHAnsi" w:cstheme="majorHAnsi"/>
          <w:i/>
          <w:sz w:val="20"/>
          <w:szCs w:val="20"/>
        </w:rPr>
        <w:t>make adjustments</w:t>
      </w:r>
      <w:proofErr w:type="gramEnd"/>
      <w:r w:rsidRPr="002D516C">
        <w:rPr>
          <w:rFonts w:asciiTheme="majorHAnsi" w:hAnsiTheme="majorHAnsi" w:cstheme="majorHAnsi"/>
          <w:i/>
          <w:sz w:val="20"/>
          <w:szCs w:val="20"/>
        </w:rPr>
        <w:t xml:space="preserve"> on teacher advice. </w:t>
      </w:r>
    </w:p>
    <w:p w14:paraId="4FD2538F" w14:textId="69CB3D56" w:rsidR="00982477" w:rsidRPr="002D516C" w:rsidRDefault="00982477" w:rsidP="00982477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 xml:space="preserve">2. Add your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provided. * </w:t>
      </w:r>
    </w:p>
    <w:p w14:paraId="52DC850B" w14:textId="77777777" w:rsidR="00982477" w:rsidRPr="00486CDB" w:rsidRDefault="00982477" w:rsidP="009824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252" w:type="dxa"/>
        <w:tblInd w:w="-5" w:type="dxa"/>
        <w:tblBorders>
          <w:top w:val="single" w:sz="4" w:space="0" w:color="F7D1D7"/>
          <w:left w:val="single" w:sz="4" w:space="0" w:color="F7D1D7"/>
          <w:bottom w:val="single" w:sz="4" w:space="0" w:color="F7D1D7"/>
          <w:right w:val="single" w:sz="4" w:space="0" w:color="F7D1D7"/>
          <w:insideH w:val="single" w:sz="4" w:space="0" w:color="F7D1D7"/>
          <w:insideV w:val="single" w:sz="4" w:space="0" w:color="F7D1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00"/>
        <w:gridCol w:w="205"/>
        <w:gridCol w:w="1200"/>
        <w:gridCol w:w="1200"/>
        <w:gridCol w:w="1200"/>
        <w:gridCol w:w="1200"/>
        <w:gridCol w:w="1201"/>
        <w:gridCol w:w="1200"/>
        <w:gridCol w:w="1200"/>
        <w:gridCol w:w="1200"/>
        <w:gridCol w:w="1200"/>
        <w:gridCol w:w="1200"/>
        <w:gridCol w:w="1201"/>
        <w:gridCol w:w="632"/>
        <w:gridCol w:w="13"/>
      </w:tblGrid>
      <w:tr w:rsidR="0019554E" w:rsidRPr="00486CDB" w14:paraId="2D198501" w14:textId="77777777" w:rsidTr="0019554E">
        <w:trPr>
          <w:cantSplit/>
          <w:trHeight w:val="380"/>
        </w:trPr>
        <w:tc>
          <w:tcPr>
            <w:tcW w:w="1200" w:type="dxa"/>
            <w:shd w:val="clear" w:color="auto" w:fill="F7D1D7"/>
          </w:tcPr>
          <w:p w14:paraId="658E7977" w14:textId="77777777" w:rsidR="0019554E" w:rsidRPr="002D516C" w:rsidRDefault="0019554E" w:rsidP="00F20D54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052" w:type="dxa"/>
            <w:gridSpan w:val="14"/>
            <w:shd w:val="clear" w:color="auto" w:fill="F7D1D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8C6A4" w14:textId="4828F010" w:rsidR="0019554E" w:rsidRPr="00486CDB" w:rsidRDefault="0019554E" w:rsidP="00F20D54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2</w:t>
            </w:r>
          </w:p>
        </w:tc>
      </w:tr>
      <w:tr w:rsidR="0019554E" w:rsidRPr="00486CDB" w14:paraId="692AAD98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FBE9E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041EB" w14:textId="77777777" w:rsidR="0019554E" w:rsidRPr="00564963" w:rsidRDefault="0019554E" w:rsidP="0019554E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A48E1" w14:textId="77777777" w:rsidR="0019554E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67475101" w14:textId="0D8AAC9E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15-19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8F6FE" w14:textId="77777777" w:rsidR="0019554E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0DA6E6E1" w14:textId="2548486A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2-26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8F3C36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62058CFA" w14:textId="77777777" w:rsidR="0019554E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9-</w:t>
            </w:r>
          </w:p>
          <w:p w14:paraId="69E016D0" w14:textId="09FE36DA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3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DDA3B3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00DE9760" w14:textId="16DDBE8E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6-10</w:t>
            </w:r>
          </w:p>
        </w:tc>
        <w:tc>
          <w:tcPr>
            <w:tcW w:w="12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F5EA0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255E07EA" w14:textId="700E19F5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13-17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1A89EF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11A66AA6" w14:textId="692A8FA8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 -24</w:t>
            </w:r>
          </w:p>
        </w:tc>
        <w:tc>
          <w:tcPr>
            <w:tcW w:w="1200" w:type="dxa"/>
            <w:vAlign w:val="center"/>
          </w:tcPr>
          <w:p w14:paraId="20D60736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39B9B1AC" w14:textId="4DDF5AAA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7-31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E190C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58E7B2D4" w14:textId="35C3C670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3-7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63A84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456DBCBF" w14:textId="6AFFBA02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0-14</w:t>
            </w:r>
          </w:p>
        </w:tc>
        <w:tc>
          <w:tcPr>
            <w:tcW w:w="120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EEB42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6BD1D696" w14:textId="77B43756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7-21</w:t>
            </w:r>
          </w:p>
        </w:tc>
        <w:tc>
          <w:tcPr>
            <w:tcW w:w="1201" w:type="dxa"/>
            <w:vAlign w:val="center"/>
          </w:tcPr>
          <w:p w14:paraId="5DD5C736" w14:textId="77777777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42B8158" w14:textId="6D484538" w:rsidR="0019554E" w:rsidRPr="00486CDB" w:rsidRDefault="0019554E" w:rsidP="0019554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24-28</w:t>
            </w:r>
          </w:p>
        </w:tc>
        <w:tc>
          <w:tcPr>
            <w:tcW w:w="632" w:type="dxa"/>
            <w:vMerge w:val="restart"/>
            <w:shd w:val="clear" w:color="auto" w:fill="FBE9EC"/>
            <w:textDirection w:val="btLr"/>
            <w:vAlign w:val="center"/>
          </w:tcPr>
          <w:p w14:paraId="440E06E1" w14:textId="3A24597B" w:rsidR="0019554E" w:rsidRPr="00564963" w:rsidRDefault="0019554E" w:rsidP="0019554E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982477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2 </w:t>
            </w:r>
            <w:r w:rsidRPr="00982477">
              <w:rPr>
                <w:rFonts w:ascii="Raleway" w:hAnsi="Raleway" w:cstheme="minorHAnsi"/>
                <w:sz w:val="28"/>
                <w:szCs w:val="28"/>
              </w:rPr>
              <w:t>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29 June – 14 July</w:t>
            </w:r>
          </w:p>
        </w:tc>
      </w:tr>
      <w:tr w:rsidR="0019554E" w:rsidRPr="00486CDB" w14:paraId="7ADF9F6E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2552817A" w14:textId="77777777" w:rsidR="0019554E" w:rsidRPr="00564963" w:rsidRDefault="0019554E" w:rsidP="00F20D5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93DF651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1F68D5" w14:textId="01768C85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50559F8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59477A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117D8A1" w14:textId="77777777" w:rsidR="0019554E" w:rsidRPr="00B6226E" w:rsidRDefault="0019554E" w:rsidP="00B622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EEB106" w14:textId="7867EA25" w:rsidR="0019554E" w:rsidRPr="00B6226E" w:rsidRDefault="0019554E" w:rsidP="00B622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13807E48" w14:textId="77777777" w:rsidR="0019554E" w:rsidRDefault="00D11220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essment 3</w:t>
            </w:r>
          </w:p>
          <w:p w14:paraId="2D37DC61" w14:textId="0472F3B9" w:rsidR="00D11220" w:rsidRPr="00B6226E" w:rsidRDefault="00D11220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ding Comprehension- Biography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0A0DD8" w14:textId="23E1EC6D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E95548" w14:textId="77777777" w:rsidR="0019554E" w:rsidRDefault="00D11220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essment 4</w:t>
            </w:r>
          </w:p>
          <w:p w14:paraId="5EC1E910" w14:textId="2B039C90" w:rsidR="00D11220" w:rsidRPr="00B6226E" w:rsidRDefault="00D11220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rehending a Visual Biography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DF1D6EE" w14:textId="0EE4BE5F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5404C8DB" w14:textId="77777777" w:rsidR="0019554E" w:rsidRDefault="00D11220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essment 5</w:t>
            </w:r>
          </w:p>
          <w:p w14:paraId="61CF33D6" w14:textId="7B063F3D" w:rsidR="00D11220" w:rsidRPr="00B6226E" w:rsidRDefault="00D11220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ling a story of life – Biographical Writing</w:t>
            </w:r>
          </w:p>
        </w:tc>
        <w:tc>
          <w:tcPr>
            <w:tcW w:w="632" w:type="dxa"/>
            <w:vMerge/>
            <w:shd w:val="clear" w:color="auto" w:fill="FBE9EC"/>
          </w:tcPr>
          <w:p w14:paraId="65048E9A" w14:textId="77777777" w:rsidR="0019554E" w:rsidRPr="00486CDB" w:rsidRDefault="0019554E" w:rsidP="00F20D54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3F1869EA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6FF437F8" w14:textId="77777777" w:rsidR="0019554E" w:rsidRPr="00564963" w:rsidRDefault="0019554E" w:rsidP="00F20D5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140C6C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72D514B" w14:textId="77777777" w:rsidR="0019554E" w:rsidRPr="00B6226E" w:rsidRDefault="0019554E" w:rsidP="00B6226E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E105ECB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DA2E7A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C3A3688" w14:textId="2BA5E093" w:rsidR="0019554E" w:rsidRPr="00B6226E" w:rsidRDefault="0045786E" w:rsidP="00CA180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Assessment 2.  Business and Economics Investigation 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BE5226" w14:textId="095E1ECC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62D4F3C9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08B3FFB" w14:textId="77777777" w:rsidR="0045786E" w:rsidRPr="0045786E" w:rsidRDefault="0045786E" w:rsidP="0045786E">
            <w:pPr>
              <w:spacing w:after="160" w:line="259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Assessment 4 </w:t>
            </w:r>
          </w:p>
          <w:p w14:paraId="5E626CDF" w14:textId="7B9A492C" w:rsidR="0019554E" w:rsidRPr="00CA1808" w:rsidRDefault="0045786E" w:rsidP="00CA1808">
            <w:pPr>
              <w:spacing w:after="160" w:line="259" w:lineRule="auto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5786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Business and Economics Test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F78487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4F6754C" w14:textId="458E9104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E171364" w14:textId="77777777" w:rsidR="0019554E" w:rsidRPr="00B6226E" w:rsidRDefault="0019554E" w:rsidP="00B6226E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</w:tcPr>
          <w:p w14:paraId="064FD12D" w14:textId="77777777" w:rsidR="0019554E" w:rsidRPr="00486CDB" w:rsidRDefault="0019554E" w:rsidP="00F20D54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181E37A9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26A40330" w14:textId="77777777" w:rsidR="0019554E" w:rsidRPr="00564963" w:rsidRDefault="0019554E" w:rsidP="00F20D5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D1AFF5B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C34BBC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3D2092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5A500C" w14:textId="77777777" w:rsidR="0019554E" w:rsidRDefault="009806C6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gnment 2</w:t>
            </w:r>
          </w:p>
          <w:p w14:paraId="0E176080" w14:textId="4A392661" w:rsidR="009806C6" w:rsidRPr="00B6226E" w:rsidRDefault="009806C6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1DDD1B6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C30A56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493659EE" w14:textId="77777777" w:rsidR="00CA1808" w:rsidRDefault="00CA1808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B67F16" w14:textId="0D09BA22" w:rsidR="0019554E" w:rsidRDefault="009806C6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st 2 </w:t>
            </w:r>
          </w:p>
          <w:p w14:paraId="7C6C7BF7" w14:textId="0D823A4C" w:rsidR="009806C6" w:rsidRPr="00B6226E" w:rsidRDefault="009806C6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B52010" w14:textId="1E995C09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B9BED4A" w14:textId="77777777" w:rsidR="0019554E" w:rsidRPr="00B6226E" w:rsidRDefault="0019554E" w:rsidP="00B622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ECAEB9" w14:textId="77777777" w:rsidR="0019554E" w:rsidRDefault="009806C6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gnment 3</w:t>
            </w:r>
          </w:p>
          <w:p w14:paraId="17EB03CE" w14:textId="58032E07" w:rsidR="009806C6" w:rsidRPr="00B6226E" w:rsidRDefault="009806C6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9D916C3" w14:textId="7AD03180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</w:tcPr>
          <w:p w14:paraId="184B3433" w14:textId="77777777" w:rsidR="0019554E" w:rsidRPr="00486CDB" w:rsidRDefault="0019554E" w:rsidP="00F20D54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4B88C57B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5A4A0B89" w14:textId="77777777" w:rsidR="0019554E" w:rsidRPr="00564963" w:rsidRDefault="0019554E" w:rsidP="00F20D5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A96900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F2E03DC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356E71E" w14:textId="15E8E42C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7ED155C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9755D8C" w14:textId="77777777" w:rsidR="0019554E" w:rsidRDefault="00FE3177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4 Test</w:t>
            </w:r>
          </w:p>
          <w:p w14:paraId="50E23AF2" w14:textId="68F6171E" w:rsidR="00FE3177" w:rsidRPr="00B6226E" w:rsidRDefault="00FE3177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FC48C8" w14:textId="77777777" w:rsidR="0019554E" w:rsidRPr="00B6226E" w:rsidRDefault="0019554E" w:rsidP="00B6226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200" w:type="dxa"/>
          </w:tcPr>
          <w:p w14:paraId="33A83A03" w14:textId="77777777" w:rsidR="00CA1808" w:rsidRDefault="00CA1808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8398E5" w14:textId="4524E66A" w:rsidR="00FE3177" w:rsidRDefault="00FE3177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5</w:t>
            </w:r>
          </w:p>
          <w:p w14:paraId="2B29F354" w14:textId="77777777" w:rsidR="00FE3177" w:rsidRDefault="00FE3177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</w:t>
            </w:r>
          </w:p>
          <w:p w14:paraId="73792736" w14:textId="43E1B6BC" w:rsidR="00FE3177" w:rsidRPr="00B6226E" w:rsidRDefault="00FE3177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9F4AFE3" w14:textId="68DCA37F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A20D127" w14:textId="77777777" w:rsidR="00FE3177" w:rsidRDefault="00FE3177" w:rsidP="00FE31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6 Project</w:t>
            </w:r>
          </w:p>
          <w:p w14:paraId="6B0C9617" w14:textId="452C2629" w:rsidR="00FE3177" w:rsidRPr="00B6226E" w:rsidRDefault="00FE3177" w:rsidP="00FE317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27F3182" w14:textId="577CE56B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049B158E" w14:textId="77777777" w:rsidR="0019554E" w:rsidRPr="00B6226E" w:rsidRDefault="0019554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  <w:vAlign w:val="center"/>
          </w:tcPr>
          <w:p w14:paraId="4C96AD72" w14:textId="77777777" w:rsidR="0019554E" w:rsidRPr="00486CDB" w:rsidRDefault="0019554E" w:rsidP="00F20D54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561502FC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590CDC12" w14:textId="4E2EF58C" w:rsidR="0019554E" w:rsidRPr="00564963" w:rsidRDefault="0019554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6376F4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BD7555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EF2D21D" w14:textId="22862276" w:rsidR="0019554E" w:rsidRPr="00B6226E" w:rsidRDefault="0019554E" w:rsidP="0027556E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47369A4" w14:textId="001C1EE2" w:rsidR="0019554E" w:rsidRPr="00B6226E" w:rsidRDefault="002C1F8D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230AB95" w14:textId="7D2F4743" w:rsidR="0019554E" w:rsidRPr="00B6226E" w:rsidRDefault="0019554E" w:rsidP="0027556E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03356C8" w14:textId="7242FDAF" w:rsidR="0019554E" w:rsidRPr="00B6226E" w:rsidRDefault="002C1F8D" w:rsidP="0027556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</w:tc>
        <w:tc>
          <w:tcPr>
            <w:tcW w:w="1200" w:type="dxa"/>
          </w:tcPr>
          <w:p w14:paraId="44225264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C9526F9" w14:textId="09E227ED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050302" w14:textId="6DB96A48" w:rsidR="0019554E" w:rsidRPr="00B6226E" w:rsidRDefault="0019554E" w:rsidP="0027556E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515ACA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2B864215" w14:textId="7C874D9D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  <w:vAlign w:val="center"/>
          </w:tcPr>
          <w:p w14:paraId="58A1E683" w14:textId="77777777" w:rsidR="0019554E" w:rsidRPr="00486CDB" w:rsidRDefault="0019554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733D6A5E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7F205DC0" w14:textId="7A8EC9C8" w:rsidR="0019554E" w:rsidRPr="00564963" w:rsidRDefault="0019554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</w:t>
            </w: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B997A6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5FB6963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906C9A3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47267C6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40416E8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BEFA56A" w14:textId="77777777" w:rsidR="0019554E" w:rsidRPr="00B6226E" w:rsidRDefault="0019554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16DE20E9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3A992E7" w14:textId="73BF8F01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B754EA9" w14:textId="77777777" w:rsidR="0019554E" w:rsidRPr="00B6226E" w:rsidRDefault="0019554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E575958" w14:textId="19CDBFF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780B8EC2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</w:tcPr>
          <w:p w14:paraId="6E70AA2D" w14:textId="77777777" w:rsidR="0019554E" w:rsidRPr="00486CDB" w:rsidRDefault="0019554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310CE49A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16269941" w14:textId="52DFFA43" w:rsidR="0019554E" w:rsidRPr="006C03A4" w:rsidRDefault="0019554E" w:rsidP="0027556E">
            <w:pPr>
              <w:jc w:val="center"/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D204E3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1127419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BFCB1A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8394EC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9911293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D824DCC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623D15E0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EF4E06" w14:textId="62A154BF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990F786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74A421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5AC92E4C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</w:tcPr>
          <w:p w14:paraId="73020F2B" w14:textId="77777777" w:rsidR="0019554E" w:rsidRPr="00486CDB" w:rsidRDefault="0019554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78A2D743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56AAA4B6" w14:textId="7590B8E0" w:rsidR="0019554E" w:rsidRPr="006C03A4" w:rsidRDefault="0019554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  <w:r w:rsidRPr="006C03A4"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lastRenderedPageBreak/>
              <w:t>Elective</w:t>
            </w:r>
            <w:r>
              <w:rPr>
                <w:rFonts w:ascii="Raleway" w:hAnsi="Raleway" w:cstheme="minorHAnsi"/>
                <w:b/>
                <w:color w:val="A31D32"/>
                <w:sz w:val="22"/>
                <w:szCs w:val="22"/>
              </w:rPr>
              <w:t>*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7DBFD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369B1D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3E97DE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F90D77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2A7FA47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1395939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476F4771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020BB0D" w14:textId="5C7D2131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B47EF3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176DD9C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28208DC4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</w:tcPr>
          <w:p w14:paraId="03EB6588" w14:textId="77777777" w:rsidR="0019554E" w:rsidRPr="00486CDB" w:rsidRDefault="0019554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19554E" w:rsidRPr="00486CDB" w14:paraId="58DD46E1" w14:textId="77777777" w:rsidTr="0019554E">
        <w:trPr>
          <w:gridAfter w:val="1"/>
          <w:wAfter w:w="13" w:type="dxa"/>
          <w:cantSplit/>
          <w:trHeight w:val="733"/>
        </w:trPr>
        <w:tc>
          <w:tcPr>
            <w:tcW w:w="1405" w:type="dxa"/>
            <w:gridSpan w:val="2"/>
            <w:shd w:val="clear" w:color="auto" w:fill="auto"/>
            <w:vAlign w:val="center"/>
          </w:tcPr>
          <w:p w14:paraId="1A2922C6" w14:textId="365A7B66" w:rsidR="0019554E" w:rsidRPr="006C03A4" w:rsidRDefault="0019554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727BC1B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6817CD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665CB98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4061EF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2F9CDE4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45C62EB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14:paraId="16F62974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74BA8F6" w14:textId="13149072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C9DCC2C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CAE6F8E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1" w:type="dxa"/>
            <w:vAlign w:val="center"/>
          </w:tcPr>
          <w:p w14:paraId="6AFA5D92" w14:textId="77777777" w:rsidR="0019554E" w:rsidRPr="00B6226E" w:rsidRDefault="0019554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  <w:vMerge/>
            <w:shd w:val="clear" w:color="auto" w:fill="FBE9EC"/>
          </w:tcPr>
          <w:p w14:paraId="21E492B7" w14:textId="77777777" w:rsidR="0019554E" w:rsidRPr="00486CDB" w:rsidRDefault="0019554E" w:rsidP="0027556E">
            <w:pPr>
              <w:rPr>
                <w:rFonts w:asciiTheme="minorHAnsi" w:hAnsiTheme="minorHAnsi" w:cstheme="minorHAnsi"/>
              </w:rPr>
            </w:pPr>
          </w:p>
        </w:tc>
      </w:tr>
    </w:tbl>
    <w:p w14:paraId="22E7F7BD" w14:textId="77777777" w:rsidR="00565158" w:rsidRPr="00486CDB" w:rsidRDefault="00565158" w:rsidP="00B6226E">
      <w:pPr>
        <w:rPr>
          <w:rFonts w:asciiTheme="minorHAnsi" w:hAnsiTheme="minorHAnsi" w:cstheme="minorHAnsi"/>
          <w:b/>
          <w:sz w:val="20"/>
          <w:szCs w:val="20"/>
          <w:vertAlign w:val="subscript"/>
        </w:rPr>
      </w:pPr>
    </w:p>
    <w:sectPr w:rsidR="00565158" w:rsidRPr="00486CDB" w:rsidSect="002D516C">
      <w:headerReference w:type="default" r:id="rId8"/>
      <w:pgSz w:w="16838" w:h="11906" w:orient="landscape" w:code="9"/>
      <w:pgMar w:top="454" w:right="459" w:bottom="454" w:left="539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6270" w14:textId="77777777" w:rsidR="000E7FE8" w:rsidRDefault="000E7FE8" w:rsidP="002D516C">
      <w:r>
        <w:separator/>
      </w:r>
    </w:p>
  </w:endnote>
  <w:endnote w:type="continuationSeparator" w:id="0">
    <w:p w14:paraId="47540CBF" w14:textId="77777777" w:rsidR="000E7FE8" w:rsidRDefault="000E7FE8" w:rsidP="002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1641" w14:textId="77777777" w:rsidR="000E7FE8" w:rsidRDefault="000E7FE8" w:rsidP="002D516C">
      <w:r>
        <w:separator/>
      </w:r>
    </w:p>
  </w:footnote>
  <w:footnote w:type="continuationSeparator" w:id="0">
    <w:p w14:paraId="58AA4339" w14:textId="77777777" w:rsidR="000E7FE8" w:rsidRDefault="000E7FE8" w:rsidP="002D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C3F" w14:textId="0FFF5D94" w:rsidR="002D516C" w:rsidRPr="002D516C" w:rsidRDefault="002D516C" w:rsidP="002D516C">
    <w:pPr>
      <w:rPr>
        <w:rFonts w:ascii="Raleway" w:hAnsi="Raleway" w:cstheme="minorHAnsi"/>
        <w:b/>
        <w:color w:val="00457C"/>
        <w:sz w:val="28"/>
        <w:szCs w:val="28"/>
      </w:rPr>
    </w:pPr>
    <w:r w:rsidRPr="00716AEE">
      <w:rPr>
        <w:noProof/>
        <w:color w:val="A31D32"/>
      </w:rPr>
      <w:drawing>
        <wp:anchor distT="0" distB="0" distL="114300" distR="114300" simplePos="0" relativeHeight="251660288" behindDoc="1" locked="0" layoutInCell="1" allowOverlap="1" wp14:anchorId="49BB32B2" wp14:editId="753A1068">
          <wp:simplePos x="0" y="0"/>
          <wp:positionH relativeFrom="page">
            <wp:posOffset>9980768</wp:posOffset>
          </wp:positionH>
          <wp:positionV relativeFrom="paragraph">
            <wp:posOffset>-255078</wp:posOffset>
          </wp:positionV>
          <wp:extent cx="443230" cy="487680"/>
          <wp:effectExtent l="0" t="0" r="0" b="7620"/>
          <wp:wrapTight wrapText="bothSides">
            <wp:wrapPolygon edited="0">
              <wp:start x="3713" y="0"/>
              <wp:lineTo x="0" y="3375"/>
              <wp:lineTo x="0" y="21094"/>
              <wp:lineTo x="19496" y="21094"/>
              <wp:lineTo x="20424" y="4219"/>
              <wp:lineTo x="20424" y="0"/>
              <wp:lineTo x="3713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6AEE">
      <w:rPr>
        <w:rFonts w:ascii="Raleway" w:hAnsi="Raleway" w:cstheme="minorHAnsi"/>
        <w:b/>
        <w:color w:val="A31D32"/>
        <w:sz w:val="28"/>
        <w:szCs w:val="28"/>
      </w:rPr>
      <w:t xml:space="preserve">Year </w:t>
    </w:r>
    <w:r w:rsidR="00716AEE" w:rsidRPr="00716AEE">
      <w:rPr>
        <w:rFonts w:ascii="Myriad Pro" w:hAnsi="Myriad Pro" w:cstheme="minorHAnsi"/>
        <w:b/>
        <w:color w:val="A31D32"/>
        <w:sz w:val="28"/>
        <w:szCs w:val="28"/>
      </w:rPr>
      <w:t>9</w:t>
    </w:r>
    <w:r w:rsidRPr="00716AEE">
      <w:rPr>
        <w:rFonts w:ascii="Raleway" w:hAnsi="Raleway" w:cstheme="minorHAnsi"/>
        <w:b/>
        <w:color w:val="A31D32"/>
        <w:sz w:val="28"/>
        <w:szCs w:val="28"/>
      </w:rPr>
      <w:t xml:space="preserve"> Composite Due Dates Calendar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>|</w:t>
    </w:r>
    <w:r>
      <w:rPr>
        <w:rFonts w:ascii="Raleway" w:hAnsi="Raleway" w:cstheme="minorHAnsi"/>
        <w:b/>
        <w:color w:val="00457C"/>
        <w:sz w:val="28"/>
        <w:szCs w:val="28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Semester </w:t>
    </w:r>
    <w:r w:rsidR="005A2B4D">
      <w:rPr>
        <w:rFonts w:ascii="Raleway" w:hAnsi="Raleway" w:cstheme="minorHAnsi"/>
        <w:b/>
        <w:color w:val="00457C"/>
        <w:sz w:val="28"/>
        <w:szCs w:val="28"/>
      </w:rPr>
      <w:t>1</w:t>
    </w:r>
    <w:r w:rsidRPr="002D516C">
      <w:rPr>
        <w:rFonts w:ascii="Raleway" w:hAnsi="Raleway" w:cstheme="minorHAnsi"/>
        <w:b/>
        <w:color w:val="00457C"/>
        <w:sz w:val="28"/>
        <w:szCs w:val="28"/>
      </w:rPr>
      <w:t>, 202</w:t>
    </w:r>
    <w:r w:rsidR="00651A09">
      <w:rPr>
        <w:rFonts w:ascii="Raleway" w:hAnsi="Raleway" w:cstheme="minorHAnsi"/>
        <w:b/>
        <w:color w:val="00457C"/>
        <w:sz w:val="28"/>
        <w:szCs w:val="28"/>
      </w:rPr>
      <w:t xml:space="preserve">4 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</w:r>
    <w:r w:rsidR="00651A09">
      <w:rPr>
        <w:rFonts w:ascii="Raleway" w:hAnsi="Raleway" w:cstheme="minorHAnsi"/>
        <w:b/>
        <w:color w:val="00457C"/>
        <w:sz w:val="28"/>
        <w:szCs w:val="28"/>
      </w:rPr>
      <w:t>Draft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 xml:space="preserve">Name: </w:t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  <w:p w14:paraId="03B1924B" w14:textId="25836C20" w:rsidR="002D516C" w:rsidRPr="00CA1808" w:rsidRDefault="002D516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41498177">
    <w:abstractNumId w:val="0"/>
  </w:num>
  <w:num w:numId="2" w16cid:durableId="146696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677"/>
    <w:rsid w:val="000326D6"/>
    <w:rsid w:val="000330F9"/>
    <w:rsid w:val="00033389"/>
    <w:rsid w:val="00033D66"/>
    <w:rsid w:val="00034111"/>
    <w:rsid w:val="000343F7"/>
    <w:rsid w:val="0003521A"/>
    <w:rsid w:val="0004330C"/>
    <w:rsid w:val="000436A9"/>
    <w:rsid w:val="00043A73"/>
    <w:rsid w:val="00043B45"/>
    <w:rsid w:val="000448DF"/>
    <w:rsid w:val="00044F4E"/>
    <w:rsid w:val="00045678"/>
    <w:rsid w:val="00046C5E"/>
    <w:rsid w:val="00046C85"/>
    <w:rsid w:val="00047B5C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7AF6"/>
    <w:rsid w:val="00067F10"/>
    <w:rsid w:val="000714CC"/>
    <w:rsid w:val="00071516"/>
    <w:rsid w:val="000721B5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E7FE8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1760"/>
    <w:rsid w:val="001518EF"/>
    <w:rsid w:val="0015464D"/>
    <w:rsid w:val="00154AC2"/>
    <w:rsid w:val="00155CD9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AEF"/>
    <w:rsid w:val="0017019C"/>
    <w:rsid w:val="001711BB"/>
    <w:rsid w:val="00171A24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554E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3785"/>
    <w:rsid w:val="002455B2"/>
    <w:rsid w:val="00253688"/>
    <w:rsid w:val="002568D3"/>
    <w:rsid w:val="00256E54"/>
    <w:rsid w:val="00257C6E"/>
    <w:rsid w:val="00261E7E"/>
    <w:rsid w:val="0026263D"/>
    <w:rsid w:val="00263C2A"/>
    <w:rsid w:val="00264924"/>
    <w:rsid w:val="00265467"/>
    <w:rsid w:val="0026589A"/>
    <w:rsid w:val="0026734C"/>
    <w:rsid w:val="002715C1"/>
    <w:rsid w:val="00272A12"/>
    <w:rsid w:val="00274D82"/>
    <w:rsid w:val="00274DEF"/>
    <w:rsid w:val="0027556E"/>
    <w:rsid w:val="00275E89"/>
    <w:rsid w:val="00277126"/>
    <w:rsid w:val="00277134"/>
    <w:rsid w:val="00277679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1F8D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703A"/>
    <w:rsid w:val="00337ADD"/>
    <w:rsid w:val="00340A63"/>
    <w:rsid w:val="003410D3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785A"/>
    <w:rsid w:val="003C0BF0"/>
    <w:rsid w:val="003C334D"/>
    <w:rsid w:val="003C3804"/>
    <w:rsid w:val="003C3D5D"/>
    <w:rsid w:val="003C4605"/>
    <w:rsid w:val="003C67C1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68C4"/>
    <w:rsid w:val="00407D36"/>
    <w:rsid w:val="00410295"/>
    <w:rsid w:val="00412044"/>
    <w:rsid w:val="00412F0E"/>
    <w:rsid w:val="00413332"/>
    <w:rsid w:val="0041346F"/>
    <w:rsid w:val="00413949"/>
    <w:rsid w:val="00413DA6"/>
    <w:rsid w:val="00414C07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86E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522C"/>
    <w:rsid w:val="004E76ED"/>
    <w:rsid w:val="004E7906"/>
    <w:rsid w:val="004F0095"/>
    <w:rsid w:val="004F0366"/>
    <w:rsid w:val="004F2BBF"/>
    <w:rsid w:val="004F3096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90945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462A"/>
    <w:rsid w:val="005D4B62"/>
    <w:rsid w:val="005D51A3"/>
    <w:rsid w:val="005D6893"/>
    <w:rsid w:val="005D690D"/>
    <w:rsid w:val="005D7D41"/>
    <w:rsid w:val="005E11D8"/>
    <w:rsid w:val="005E168A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220D5"/>
    <w:rsid w:val="006237A8"/>
    <w:rsid w:val="00623F3C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504E"/>
    <w:rsid w:val="006464B2"/>
    <w:rsid w:val="00646BAE"/>
    <w:rsid w:val="00651634"/>
    <w:rsid w:val="00651945"/>
    <w:rsid w:val="00651A09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6DF8"/>
    <w:rsid w:val="006A7572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AEE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63D49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4201"/>
    <w:rsid w:val="008E746B"/>
    <w:rsid w:val="008E7AE9"/>
    <w:rsid w:val="008F3005"/>
    <w:rsid w:val="009011A2"/>
    <w:rsid w:val="00901323"/>
    <w:rsid w:val="00905CD8"/>
    <w:rsid w:val="00907D0D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4A4A"/>
    <w:rsid w:val="009651A5"/>
    <w:rsid w:val="00965985"/>
    <w:rsid w:val="00965D4B"/>
    <w:rsid w:val="00966231"/>
    <w:rsid w:val="00966BD8"/>
    <w:rsid w:val="00967828"/>
    <w:rsid w:val="00972294"/>
    <w:rsid w:val="00973958"/>
    <w:rsid w:val="00973E24"/>
    <w:rsid w:val="00973F4D"/>
    <w:rsid w:val="00974434"/>
    <w:rsid w:val="00974E25"/>
    <w:rsid w:val="00976484"/>
    <w:rsid w:val="009806C6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58AC"/>
    <w:rsid w:val="009C78F8"/>
    <w:rsid w:val="009D2B2A"/>
    <w:rsid w:val="009D2E33"/>
    <w:rsid w:val="009D37B4"/>
    <w:rsid w:val="009D44E5"/>
    <w:rsid w:val="009D45CE"/>
    <w:rsid w:val="009D5966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211F"/>
    <w:rsid w:val="00A82403"/>
    <w:rsid w:val="00A838A7"/>
    <w:rsid w:val="00A847D3"/>
    <w:rsid w:val="00A87531"/>
    <w:rsid w:val="00A90FDC"/>
    <w:rsid w:val="00A917D2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EA9"/>
    <w:rsid w:val="00AD2614"/>
    <w:rsid w:val="00AD37F8"/>
    <w:rsid w:val="00AD5ECB"/>
    <w:rsid w:val="00AD607A"/>
    <w:rsid w:val="00AD6460"/>
    <w:rsid w:val="00AE0CF3"/>
    <w:rsid w:val="00AE2095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26E9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C2B"/>
    <w:rsid w:val="00B44869"/>
    <w:rsid w:val="00B45392"/>
    <w:rsid w:val="00B45D89"/>
    <w:rsid w:val="00B46412"/>
    <w:rsid w:val="00B47C7B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D97"/>
    <w:rsid w:val="00B96C08"/>
    <w:rsid w:val="00B96C94"/>
    <w:rsid w:val="00B96E70"/>
    <w:rsid w:val="00BA13B9"/>
    <w:rsid w:val="00BA23E3"/>
    <w:rsid w:val="00BA2ABC"/>
    <w:rsid w:val="00BA45A9"/>
    <w:rsid w:val="00BA47F4"/>
    <w:rsid w:val="00BA6B27"/>
    <w:rsid w:val="00BA711B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5FD6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6094"/>
    <w:rsid w:val="00C86B52"/>
    <w:rsid w:val="00C86B9E"/>
    <w:rsid w:val="00C905C2"/>
    <w:rsid w:val="00C90C37"/>
    <w:rsid w:val="00C92BFF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65F"/>
    <w:rsid w:val="00CA1808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4704"/>
    <w:rsid w:val="00CF6AD7"/>
    <w:rsid w:val="00CF6DE4"/>
    <w:rsid w:val="00D0185E"/>
    <w:rsid w:val="00D01E1D"/>
    <w:rsid w:val="00D05666"/>
    <w:rsid w:val="00D05B78"/>
    <w:rsid w:val="00D11220"/>
    <w:rsid w:val="00D12106"/>
    <w:rsid w:val="00D132E5"/>
    <w:rsid w:val="00D13E29"/>
    <w:rsid w:val="00D14878"/>
    <w:rsid w:val="00D14EE0"/>
    <w:rsid w:val="00D14FD4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9B1"/>
    <w:rsid w:val="00D87A57"/>
    <w:rsid w:val="00D90FF4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4A22"/>
    <w:rsid w:val="00DC4A34"/>
    <w:rsid w:val="00DC50A5"/>
    <w:rsid w:val="00DC617D"/>
    <w:rsid w:val="00DC7654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40E3"/>
    <w:rsid w:val="00E00CB7"/>
    <w:rsid w:val="00E01720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6AD6"/>
    <w:rsid w:val="00EE0657"/>
    <w:rsid w:val="00EE12FE"/>
    <w:rsid w:val="00EE1EE5"/>
    <w:rsid w:val="00EE2C78"/>
    <w:rsid w:val="00EE38D8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BAE"/>
    <w:rsid w:val="00F2711C"/>
    <w:rsid w:val="00F27177"/>
    <w:rsid w:val="00F27CB4"/>
    <w:rsid w:val="00F3250B"/>
    <w:rsid w:val="00F33C7A"/>
    <w:rsid w:val="00F37B31"/>
    <w:rsid w:val="00F37EBA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259B"/>
    <w:rsid w:val="00FC30B5"/>
    <w:rsid w:val="00FC44D2"/>
    <w:rsid w:val="00FC612B"/>
    <w:rsid w:val="00FD06FE"/>
    <w:rsid w:val="00FD0F4F"/>
    <w:rsid w:val="00FD1BD3"/>
    <w:rsid w:val="00FD3D01"/>
    <w:rsid w:val="00FD5C6D"/>
    <w:rsid w:val="00FD69B6"/>
    <w:rsid w:val="00FD6FF3"/>
    <w:rsid w:val="00FD7D9B"/>
    <w:rsid w:val="00FE058B"/>
    <w:rsid w:val="00FE097B"/>
    <w:rsid w:val="00FE0EB2"/>
    <w:rsid w:val="00FE0FBB"/>
    <w:rsid w:val="00FE12FB"/>
    <w:rsid w:val="00FE170C"/>
    <w:rsid w:val="00FE3177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992BAF"/>
  <w15:chartTrackingRefBased/>
  <w15:docId w15:val="{15BFFB8D-DE58-494F-B2FA-A6171F0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0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LORECK Karen [SIDE - Sch of Isol &amp; Dist Edu]</cp:lastModifiedBy>
  <cp:revision>11</cp:revision>
  <cp:lastPrinted>2022-05-26T00:42:00Z</cp:lastPrinted>
  <dcterms:created xsi:type="dcterms:W3CDTF">2023-11-14T02:50:00Z</dcterms:created>
  <dcterms:modified xsi:type="dcterms:W3CDTF">2023-12-05T06:13:00Z</dcterms:modified>
</cp:coreProperties>
</file>